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8C" w:rsidRPr="00790F11" w:rsidRDefault="006B548C" w:rsidP="006B548C">
      <w:pPr>
        <w:rPr>
          <w:rFonts w:asciiTheme="minorEastAsia" w:eastAsiaTheme="minorEastAsia" w:hAnsiTheme="minorEastAsia"/>
          <w:szCs w:val="21"/>
        </w:rPr>
      </w:pPr>
      <w:r w:rsidRPr="00790F11">
        <w:rPr>
          <w:rFonts w:asciiTheme="minorEastAsia" w:eastAsiaTheme="minorEastAsia" w:hAnsiTheme="minorEastAsia" w:hint="eastAsia"/>
          <w:szCs w:val="21"/>
        </w:rPr>
        <w:t>様式第４（第８条関係）</w:t>
      </w:r>
    </w:p>
    <w:p w:rsidR="004665D6" w:rsidRDefault="00C20760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bookmarkStart w:id="0" w:name="_GoBack"/>
      <w:bookmarkEnd w:id="0"/>
      <w:r w:rsidRPr="00C20760">
        <w:rPr>
          <w:rFonts w:ascii="ＭＳ Ｐゴシック" w:eastAsia="ＭＳ Ｐゴシック" w:hAnsi="ＭＳ Ｐゴシック" w:hint="eastAsia"/>
          <w:spacing w:val="51"/>
          <w:kern w:val="0"/>
          <w:sz w:val="24"/>
          <w:fitText w:val="2640" w:id="825448705"/>
        </w:rPr>
        <w:t>氏名等変更届出</w:t>
      </w:r>
      <w:r w:rsidRPr="00C20760">
        <w:rPr>
          <w:rFonts w:ascii="ＭＳ Ｐゴシック" w:eastAsia="ＭＳ Ｐゴシック" w:hAnsi="ＭＳ Ｐゴシック" w:hint="eastAsia"/>
          <w:spacing w:val="3"/>
          <w:kern w:val="0"/>
          <w:sz w:val="24"/>
          <w:fitText w:val="2640" w:id="825448705"/>
        </w:rPr>
        <w:t>書</w:t>
      </w:r>
    </w:p>
    <w:p w:rsidR="0029004D" w:rsidRPr="002B0F60" w:rsidRDefault="0029004D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175706" w:rsidRPr="0051378B">
        <w:rPr>
          <w:rFonts w:ascii="ＭＳ 明朝" w:hAnsi="ＭＳ 明朝" w:hint="eastAsia"/>
          <w:szCs w:val="21"/>
        </w:rPr>
        <w:t>宛先</w:t>
      </w:r>
      <w:r w:rsidRPr="00612036">
        <w:rPr>
          <w:rFonts w:ascii="ＭＳ 明朝" w:hAnsi="ＭＳ 明朝" w:hint="eastAsia"/>
          <w:szCs w:val="21"/>
        </w:rPr>
        <w:t>）東大阪市長</w:t>
      </w:r>
    </w:p>
    <w:p w:rsidR="0029004D" w:rsidRDefault="0029004D" w:rsidP="004665D6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　</w:t>
      </w:r>
      <w:r w:rsidR="00C20760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 xml:space="preserve">者　</w:t>
      </w:r>
      <w:r w:rsidR="00AA670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所</w:t>
      </w:r>
    </w:p>
    <w:p w:rsidR="0029004D" w:rsidRPr="0029004D" w:rsidRDefault="0029004D" w:rsidP="004665D6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　       氏名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　　　</w:t>
      </w:r>
    </w:p>
    <w:p w:rsidR="00ED3CAC" w:rsidRPr="00A80F38" w:rsidRDefault="0011174A" w:rsidP="00ED3CAC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14pt;margin-top:0;width:9pt;height:36pt;z-index:251661312">
            <v:textbox inset="5.85pt,.7pt,5.85pt,.7pt"/>
          </v:shape>
        </w:pict>
      </w:r>
      <w:r>
        <w:rPr>
          <w:rFonts w:ascii="ＭＳ 明朝" w:hAnsi="ＭＳ 明朝"/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252pt;margin-top:0;width:9pt;height:36pt;z-index:251660288">
            <v:textbox inset="5.85pt,.7pt,5.85pt,.7pt"/>
          </v:shape>
        </w:pict>
      </w:r>
      <w:r w:rsidR="0029004D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</w:t>
      </w:r>
      <w:r w:rsidR="00AA6707">
        <w:rPr>
          <w:rFonts w:ascii="ＭＳ Ｐゴシック" w:eastAsia="ＭＳ Ｐゴシック" w:hAnsi="ＭＳ Ｐゴシック" w:hint="eastAsia"/>
          <w:kern w:val="0"/>
          <w:sz w:val="24"/>
        </w:rPr>
        <w:t xml:space="preserve">      　　　</w:t>
      </w:r>
      <w:r w:rsidR="00ED3CAC" w:rsidRPr="00A80F38">
        <w:rPr>
          <w:rFonts w:ascii="ＭＳ 明朝" w:hAnsi="ＭＳ 明朝" w:hint="eastAsia"/>
          <w:szCs w:val="21"/>
        </w:rPr>
        <w:t>法人にあっては、主たる事務所の</w:t>
      </w:r>
    </w:p>
    <w:p w:rsidR="00ED3CAC" w:rsidRPr="00A80F38" w:rsidRDefault="00ED3CAC" w:rsidP="00ED3CAC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A80F38">
        <w:rPr>
          <w:rFonts w:ascii="ＭＳ 明朝" w:hAnsi="ＭＳ 明朝" w:hint="eastAsia"/>
          <w:szCs w:val="21"/>
        </w:rPr>
        <w:t>所在地、名称及び代表者</w:t>
      </w:r>
      <w:r w:rsidRPr="00A80F38">
        <w:rPr>
          <w:rFonts w:asciiTheme="minorEastAsia" w:eastAsiaTheme="minorEastAsia" w:hAnsiTheme="minorEastAsia" w:hint="eastAsia"/>
          <w:szCs w:val="21"/>
        </w:rPr>
        <w:t>の氏名</w:t>
      </w:r>
    </w:p>
    <w:p w:rsidR="00AA6707" w:rsidRDefault="00AA6707" w:rsidP="004665D6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　　　　　電話番号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    </w:t>
      </w:r>
      <w:r w:rsidR="0029004D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7F66A0" w:rsidRPr="006D437C" w:rsidRDefault="0029004D" w:rsidP="004665D6">
      <w:pPr>
        <w:rPr>
          <w:rFonts w:asciiTheme="minorHAnsi" w:eastAsiaTheme="minorEastAsia" w:hAnsiTheme="minorHAnsi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516D97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="00B47298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</w:p>
    <w:p w:rsidR="00F26C9A" w:rsidRDefault="00076AB6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景観</w:t>
      </w:r>
      <w:r w:rsidR="00AA6707">
        <w:rPr>
          <w:rFonts w:asciiTheme="minorEastAsia" w:eastAsiaTheme="minorEastAsia" w:hAnsiTheme="minorEastAsia" w:hint="eastAsia"/>
          <w:kern w:val="0"/>
          <w:szCs w:val="21"/>
        </w:rPr>
        <w:t>法第</w:t>
      </w:r>
      <w:r w:rsidR="00AB2E8E">
        <w:rPr>
          <w:rFonts w:asciiTheme="minorHAnsi" w:eastAsiaTheme="minorEastAsia" w:hAnsiTheme="minorHAnsi" w:hint="eastAsia"/>
          <w:kern w:val="0"/>
          <w:szCs w:val="21"/>
        </w:rPr>
        <w:t>１６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条</w:t>
      </w:r>
      <w:r w:rsidR="00CF1E59">
        <w:rPr>
          <w:rFonts w:asciiTheme="minorHAnsi" w:eastAsiaTheme="minorEastAsia" w:hAnsiTheme="minorHAnsi" w:hint="eastAsia"/>
          <w:kern w:val="0"/>
          <w:szCs w:val="21"/>
        </w:rPr>
        <w:t>第</w:t>
      </w:r>
      <w:r w:rsidR="004E3399">
        <w:rPr>
          <w:rFonts w:asciiTheme="minorHAnsi" w:eastAsiaTheme="minorEastAsia" w:hAnsiTheme="minorHAnsi" w:hint="eastAsia"/>
          <w:kern w:val="0"/>
          <w:szCs w:val="21"/>
        </w:rPr>
        <w:t>１</w:t>
      </w:r>
      <w:r w:rsidR="00CF1E59">
        <w:rPr>
          <w:rFonts w:asciiTheme="minorHAnsi" w:eastAsiaTheme="minorEastAsia" w:hAnsiTheme="minorHAnsi" w:hint="eastAsia"/>
          <w:kern w:val="0"/>
          <w:szCs w:val="21"/>
        </w:rPr>
        <w:t>項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の規定による届出に係る事項を変更したので、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東大阪市景観条例第</w:t>
      </w:r>
      <w:r w:rsidR="00AB2E8E">
        <w:rPr>
          <w:rFonts w:asciiTheme="minorHAnsi" w:eastAsiaTheme="minorEastAsia" w:hAnsiTheme="minorHAnsi" w:hint="eastAsia"/>
          <w:kern w:val="0"/>
          <w:szCs w:val="21"/>
        </w:rPr>
        <w:t>１６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条第</w:t>
      </w:r>
      <w:r w:rsidR="004E3399">
        <w:rPr>
          <w:rFonts w:asciiTheme="minorHAnsi" w:eastAsiaTheme="minorEastAsia" w:hAnsiTheme="minorHAnsi" w:hint="eastAsia"/>
          <w:kern w:val="0"/>
          <w:szCs w:val="21"/>
        </w:rPr>
        <w:t>１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項の規定により、次のとおり届け出ます。</w:t>
      </w:r>
    </w:p>
    <w:p w:rsidR="00297EB9" w:rsidRDefault="00297EB9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01"/>
        <w:gridCol w:w="5019"/>
      </w:tblGrid>
      <w:tr w:rsidR="00297EB9" w:rsidTr="00AB2E8E">
        <w:trPr>
          <w:trHeight w:val="411"/>
        </w:trPr>
        <w:tc>
          <w:tcPr>
            <w:tcW w:w="3261" w:type="dxa"/>
            <w:gridSpan w:val="3"/>
          </w:tcPr>
          <w:p w:rsidR="00297EB9" w:rsidRPr="00DC5017" w:rsidRDefault="00DC5017" w:rsidP="00751372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51372">
              <w:rPr>
                <w:rFonts w:asciiTheme="minorHAnsi" w:eastAsiaTheme="minorEastAsia" w:hAnsiTheme="minorHAnsi" w:hint="eastAsia"/>
                <w:sz w:val="21"/>
                <w:szCs w:val="21"/>
              </w:rPr>
              <w:t>行為の届出</w:t>
            </w:r>
            <w:r w:rsidR="007E4453" w:rsidRPr="00751372">
              <w:rPr>
                <w:rFonts w:asciiTheme="minorHAnsi" w:eastAsiaTheme="minorEastAsia" w:hAnsiTheme="minorHAnsi" w:hint="eastAsia"/>
                <w:sz w:val="21"/>
                <w:szCs w:val="21"/>
              </w:rPr>
              <w:t>（変更）</w:t>
            </w:r>
            <w:r w:rsidRPr="00751372">
              <w:rPr>
                <w:rFonts w:asciiTheme="minorHAnsi" w:eastAsiaTheme="minorEastAsia" w:hAnsiTheme="minorHAnsi" w:hint="eastAsia"/>
                <w:sz w:val="21"/>
                <w:szCs w:val="21"/>
              </w:rPr>
              <w:t>年月日・番号</w:t>
            </w:r>
          </w:p>
        </w:tc>
        <w:tc>
          <w:tcPr>
            <w:tcW w:w="5019" w:type="dxa"/>
          </w:tcPr>
          <w:p w:rsidR="00297EB9" w:rsidRPr="005D6956" w:rsidRDefault="00F30626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5D6956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　　第　　　　号</w:t>
            </w:r>
          </w:p>
        </w:tc>
      </w:tr>
      <w:tr w:rsidR="00297EB9" w:rsidTr="00AB2E8E">
        <w:trPr>
          <w:trHeight w:val="411"/>
        </w:trPr>
        <w:tc>
          <w:tcPr>
            <w:tcW w:w="3261" w:type="dxa"/>
            <w:gridSpan w:val="3"/>
          </w:tcPr>
          <w:p w:rsidR="00297EB9" w:rsidRPr="00DC5017" w:rsidRDefault="00DC5017" w:rsidP="00570E28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570E28">
              <w:rPr>
                <w:rFonts w:asciiTheme="minorHAnsi" w:eastAsiaTheme="minorEastAsia" w:hAnsiTheme="minorHAnsi" w:hint="eastAsia"/>
                <w:sz w:val="21"/>
                <w:szCs w:val="21"/>
              </w:rPr>
              <w:t>変更年月日</w:t>
            </w:r>
          </w:p>
        </w:tc>
        <w:tc>
          <w:tcPr>
            <w:tcW w:w="5019" w:type="dxa"/>
          </w:tcPr>
          <w:p w:rsidR="00297EB9" w:rsidRPr="005D6956" w:rsidRDefault="00FB4F26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5D6956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DC5017" w:rsidTr="00AB2E8E">
        <w:trPr>
          <w:trHeight w:val="498"/>
        </w:trPr>
        <w:tc>
          <w:tcPr>
            <w:tcW w:w="540" w:type="dxa"/>
            <w:vMerge w:val="restart"/>
            <w:textDirection w:val="tbRlV"/>
          </w:tcPr>
          <w:p w:rsidR="00DC5017" w:rsidRPr="00894E42" w:rsidRDefault="00DC5017" w:rsidP="00297EB9">
            <w:pPr>
              <w:ind w:left="113" w:right="113" w:firstLineChars="100" w:firstLine="20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変</w:t>
            </w:r>
            <w:r w:rsidR="00894E42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更</w:t>
            </w:r>
            <w:r w:rsidR="00894E42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の</w:t>
            </w:r>
            <w:r w:rsidR="00894E42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内</w:t>
            </w:r>
            <w:r w:rsidR="00894E42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容</w:t>
            </w:r>
          </w:p>
        </w:tc>
        <w:tc>
          <w:tcPr>
            <w:tcW w:w="1620" w:type="dxa"/>
            <w:vMerge w:val="restart"/>
          </w:tcPr>
          <w:p w:rsidR="00DC5017" w:rsidRPr="00894E42" w:rsidRDefault="00DC5017" w:rsidP="00894E42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484FAA" w:rsidRPr="00894E42" w:rsidRDefault="00484FAA" w:rsidP="00894E42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氏名又は名称</w:t>
            </w:r>
          </w:p>
        </w:tc>
        <w:tc>
          <w:tcPr>
            <w:tcW w:w="1101" w:type="dxa"/>
          </w:tcPr>
          <w:p w:rsidR="00DC5017" w:rsidRPr="00894E42" w:rsidRDefault="00484FAA" w:rsidP="00894E42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前</w:t>
            </w:r>
          </w:p>
        </w:tc>
        <w:tc>
          <w:tcPr>
            <w:tcW w:w="5019" w:type="dxa"/>
          </w:tcPr>
          <w:p w:rsidR="00DC5017" w:rsidRDefault="00DC5017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C5017" w:rsidTr="00AB2E8E">
        <w:trPr>
          <w:trHeight w:val="490"/>
        </w:trPr>
        <w:tc>
          <w:tcPr>
            <w:tcW w:w="540" w:type="dxa"/>
            <w:vMerge/>
          </w:tcPr>
          <w:p w:rsidR="00DC5017" w:rsidRDefault="00DC5017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/>
          </w:tcPr>
          <w:p w:rsidR="00DC5017" w:rsidRPr="00894E42" w:rsidRDefault="00DC5017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01" w:type="dxa"/>
          </w:tcPr>
          <w:p w:rsidR="00DC5017" w:rsidRPr="00894E42" w:rsidRDefault="00484FAA" w:rsidP="00894E42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</w:p>
        </w:tc>
        <w:tc>
          <w:tcPr>
            <w:tcW w:w="5019" w:type="dxa"/>
          </w:tcPr>
          <w:p w:rsidR="00DC5017" w:rsidRDefault="00DC5017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46A1B" w:rsidTr="00AB2E8E">
        <w:trPr>
          <w:trHeight w:val="483"/>
        </w:trPr>
        <w:tc>
          <w:tcPr>
            <w:tcW w:w="540" w:type="dxa"/>
            <w:vMerge/>
          </w:tcPr>
          <w:p w:rsidR="00746A1B" w:rsidRDefault="00746A1B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 w:val="restart"/>
          </w:tcPr>
          <w:p w:rsidR="00746A1B" w:rsidRPr="00894E42" w:rsidRDefault="00746A1B" w:rsidP="004728F1">
            <w:pPr>
              <w:spacing w:line="600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住所</w:t>
            </w:r>
          </w:p>
        </w:tc>
        <w:tc>
          <w:tcPr>
            <w:tcW w:w="1101" w:type="dxa"/>
          </w:tcPr>
          <w:p w:rsidR="00746A1B" w:rsidRPr="00894E42" w:rsidRDefault="00746A1B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前</w:t>
            </w:r>
          </w:p>
        </w:tc>
        <w:tc>
          <w:tcPr>
            <w:tcW w:w="5019" w:type="dxa"/>
          </w:tcPr>
          <w:p w:rsidR="00746A1B" w:rsidRDefault="00746A1B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746A1B" w:rsidTr="00AB2E8E">
        <w:trPr>
          <w:trHeight w:val="411"/>
        </w:trPr>
        <w:tc>
          <w:tcPr>
            <w:tcW w:w="540" w:type="dxa"/>
            <w:vMerge/>
          </w:tcPr>
          <w:p w:rsidR="00746A1B" w:rsidRDefault="00746A1B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/>
          </w:tcPr>
          <w:p w:rsidR="00746A1B" w:rsidRPr="00894E42" w:rsidRDefault="00746A1B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01" w:type="dxa"/>
          </w:tcPr>
          <w:p w:rsidR="00746A1B" w:rsidRPr="00894E42" w:rsidRDefault="00746A1B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</w:p>
        </w:tc>
        <w:tc>
          <w:tcPr>
            <w:tcW w:w="5019" w:type="dxa"/>
          </w:tcPr>
          <w:p w:rsidR="00746A1B" w:rsidRDefault="00746A1B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F020C" w:rsidTr="00AB2E8E">
        <w:trPr>
          <w:trHeight w:val="411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 w:val="restart"/>
          </w:tcPr>
          <w:p w:rsidR="002F020C" w:rsidRPr="002F020C" w:rsidRDefault="002F020C" w:rsidP="002F020C">
            <w:pPr>
              <w:spacing w:line="480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F020C">
              <w:rPr>
                <w:rFonts w:asciiTheme="minorHAnsi" w:eastAsiaTheme="minorEastAsia" w:hAnsiTheme="minorHAnsi" w:hint="eastAsia"/>
                <w:sz w:val="21"/>
                <w:szCs w:val="21"/>
              </w:rPr>
              <w:t>代表者の氏名</w:t>
            </w:r>
          </w:p>
        </w:tc>
        <w:tc>
          <w:tcPr>
            <w:tcW w:w="1101" w:type="dxa"/>
          </w:tcPr>
          <w:p w:rsidR="002F020C" w:rsidRPr="00894E42" w:rsidRDefault="002F020C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前</w:t>
            </w:r>
          </w:p>
        </w:tc>
        <w:tc>
          <w:tcPr>
            <w:tcW w:w="5019" w:type="dxa"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F020C" w:rsidTr="00AB2E8E">
        <w:trPr>
          <w:trHeight w:val="411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/>
          </w:tcPr>
          <w:p w:rsidR="002F020C" w:rsidRPr="00894E42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01" w:type="dxa"/>
          </w:tcPr>
          <w:p w:rsidR="002F020C" w:rsidRPr="00894E42" w:rsidRDefault="002F020C" w:rsidP="00DD7313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</w:p>
        </w:tc>
        <w:tc>
          <w:tcPr>
            <w:tcW w:w="5019" w:type="dxa"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F020C" w:rsidTr="00AB2E8E">
        <w:trPr>
          <w:trHeight w:val="412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 w:val="restart"/>
          </w:tcPr>
          <w:p w:rsidR="002F020C" w:rsidRPr="00894E42" w:rsidRDefault="002F020C" w:rsidP="00ED666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>行為の着手</w:t>
            </w:r>
          </w:p>
          <w:p w:rsidR="002F020C" w:rsidRPr="00894E42" w:rsidRDefault="002F020C" w:rsidP="00ED666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>予定年月日</w:t>
            </w:r>
          </w:p>
        </w:tc>
        <w:tc>
          <w:tcPr>
            <w:tcW w:w="1101" w:type="dxa"/>
          </w:tcPr>
          <w:p w:rsidR="002F020C" w:rsidRPr="00894E42" w:rsidRDefault="002F020C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前</w:t>
            </w:r>
          </w:p>
        </w:tc>
        <w:tc>
          <w:tcPr>
            <w:tcW w:w="5019" w:type="dxa"/>
          </w:tcPr>
          <w:p w:rsidR="002F020C" w:rsidRPr="00ED6664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2F020C" w:rsidTr="00AB2E8E">
        <w:trPr>
          <w:trHeight w:val="411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/>
          </w:tcPr>
          <w:p w:rsidR="002F020C" w:rsidRPr="00894E42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01" w:type="dxa"/>
          </w:tcPr>
          <w:p w:rsidR="002F020C" w:rsidRPr="00894E42" w:rsidRDefault="002F020C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</w:p>
        </w:tc>
        <w:tc>
          <w:tcPr>
            <w:tcW w:w="5019" w:type="dxa"/>
          </w:tcPr>
          <w:p w:rsidR="002F020C" w:rsidRPr="00ED6664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2F020C" w:rsidTr="00AB2E8E">
        <w:trPr>
          <w:trHeight w:val="411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 w:val="restart"/>
          </w:tcPr>
          <w:p w:rsidR="002F020C" w:rsidRPr="00894E42" w:rsidRDefault="002F020C" w:rsidP="00ED666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>行為の完了</w:t>
            </w:r>
          </w:p>
          <w:p w:rsidR="002F020C" w:rsidRPr="00894E42" w:rsidRDefault="002F020C" w:rsidP="00ED666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>予定年月日</w:t>
            </w:r>
          </w:p>
        </w:tc>
        <w:tc>
          <w:tcPr>
            <w:tcW w:w="1101" w:type="dxa"/>
          </w:tcPr>
          <w:p w:rsidR="002F020C" w:rsidRPr="00894E42" w:rsidRDefault="002F020C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前</w:t>
            </w:r>
          </w:p>
        </w:tc>
        <w:tc>
          <w:tcPr>
            <w:tcW w:w="5019" w:type="dxa"/>
          </w:tcPr>
          <w:p w:rsidR="002F020C" w:rsidRPr="00ED6664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2F020C" w:rsidTr="00AB2E8E">
        <w:trPr>
          <w:trHeight w:val="411"/>
        </w:trPr>
        <w:tc>
          <w:tcPr>
            <w:tcW w:w="540" w:type="dxa"/>
            <w:vMerge/>
          </w:tcPr>
          <w:p w:rsidR="002F020C" w:rsidRDefault="002F020C" w:rsidP="007F66A0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620" w:type="dxa"/>
            <w:vMerge/>
          </w:tcPr>
          <w:p w:rsidR="002F020C" w:rsidRPr="00894E42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1101" w:type="dxa"/>
          </w:tcPr>
          <w:p w:rsidR="002F020C" w:rsidRPr="00894E42" w:rsidRDefault="002F020C" w:rsidP="00CE7631">
            <w:pPr>
              <w:spacing w:line="276" w:lineRule="auto"/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894E42"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</w:p>
        </w:tc>
        <w:tc>
          <w:tcPr>
            <w:tcW w:w="5019" w:type="dxa"/>
          </w:tcPr>
          <w:p w:rsidR="002F020C" w:rsidRPr="00ED6664" w:rsidRDefault="002F020C" w:rsidP="007F66A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ED6664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　　年　　月　　日</w:t>
            </w:r>
          </w:p>
        </w:tc>
      </w:tr>
    </w:tbl>
    <w:p w:rsidR="00DC5017" w:rsidRPr="007A5D34" w:rsidRDefault="002B138A" w:rsidP="00DC5017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変更の内容</w:t>
      </w:r>
      <w:r w:rsidR="003B0488">
        <w:rPr>
          <w:rFonts w:asciiTheme="minorEastAsia" w:eastAsiaTheme="minorEastAsia" w:hAnsiTheme="minorEastAsia" w:hint="eastAsia"/>
          <w:szCs w:val="21"/>
        </w:rPr>
        <w:t>欄</w:t>
      </w:r>
      <w:r w:rsidR="00DC5017">
        <w:rPr>
          <w:rFonts w:asciiTheme="minorEastAsia" w:eastAsiaTheme="minorEastAsia" w:hAnsiTheme="minorEastAsia" w:hint="eastAsia"/>
          <w:szCs w:val="21"/>
        </w:rPr>
        <w:t>は、</w:t>
      </w:r>
      <w:r>
        <w:rPr>
          <w:rFonts w:asciiTheme="minorEastAsia" w:eastAsiaTheme="minorEastAsia" w:hAnsiTheme="minorEastAsia" w:hint="eastAsia"/>
          <w:szCs w:val="21"/>
        </w:rPr>
        <w:t>変更した項目にのみ</w:t>
      </w:r>
      <w:r w:rsidR="00771AB6">
        <w:rPr>
          <w:rFonts w:asciiTheme="minorEastAsia" w:eastAsiaTheme="minorEastAsia" w:hAnsiTheme="minorEastAsia" w:hint="eastAsia"/>
          <w:szCs w:val="21"/>
        </w:rPr>
        <w:t>記入してください。</w:t>
      </w:r>
    </w:p>
    <w:p w:rsidR="00DC5017" w:rsidRPr="00DC5017" w:rsidRDefault="00DC5017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sectPr w:rsidR="00DC5017" w:rsidRPr="00DC5017" w:rsidSect="00A25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4A" w:rsidRDefault="0011174A" w:rsidP="00594C69">
      <w:r>
        <w:separator/>
      </w:r>
    </w:p>
  </w:endnote>
  <w:endnote w:type="continuationSeparator" w:id="0">
    <w:p w:rsidR="0011174A" w:rsidRDefault="0011174A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4A" w:rsidRDefault="0011174A" w:rsidP="00594C69">
      <w:r>
        <w:separator/>
      </w:r>
    </w:p>
  </w:footnote>
  <w:footnote w:type="continuationSeparator" w:id="0">
    <w:p w:rsidR="0011174A" w:rsidRDefault="0011174A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5D6"/>
    <w:rsid w:val="00042FBC"/>
    <w:rsid w:val="00054480"/>
    <w:rsid w:val="0006271B"/>
    <w:rsid w:val="00064706"/>
    <w:rsid w:val="00076AB6"/>
    <w:rsid w:val="000850FB"/>
    <w:rsid w:val="000971B7"/>
    <w:rsid w:val="00097913"/>
    <w:rsid w:val="000A7405"/>
    <w:rsid w:val="000C5F10"/>
    <w:rsid w:val="000D2329"/>
    <w:rsid w:val="000D579D"/>
    <w:rsid w:val="000E78B1"/>
    <w:rsid w:val="000F1EAA"/>
    <w:rsid w:val="0011174A"/>
    <w:rsid w:val="00140245"/>
    <w:rsid w:val="001512AE"/>
    <w:rsid w:val="00175706"/>
    <w:rsid w:val="001B1965"/>
    <w:rsid w:val="001E1973"/>
    <w:rsid w:val="001E7D7B"/>
    <w:rsid w:val="001F43BA"/>
    <w:rsid w:val="00236EC7"/>
    <w:rsid w:val="002462BE"/>
    <w:rsid w:val="0029004D"/>
    <w:rsid w:val="002938B1"/>
    <w:rsid w:val="00297EB9"/>
    <w:rsid w:val="002B0F60"/>
    <w:rsid w:val="002B138A"/>
    <w:rsid w:val="002B32F8"/>
    <w:rsid w:val="002C07B3"/>
    <w:rsid w:val="002D0072"/>
    <w:rsid w:val="002F020C"/>
    <w:rsid w:val="002F3525"/>
    <w:rsid w:val="00347FE3"/>
    <w:rsid w:val="00360B67"/>
    <w:rsid w:val="00385E33"/>
    <w:rsid w:val="00392070"/>
    <w:rsid w:val="00393081"/>
    <w:rsid w:val="003A2E91"/>
    <w:rsid w:val="003A3DF8"/>
    <w:rsid w:val="003B0488"/>
    <w:rsid w:val="003D06A0"/>
    <w:rsid w:val="00410AA8"/>
    <w:rsid w:val="004405FC"/>
    <w:rsid w:val="00442F7B"/>
    <w:rsid w:val="0046445C"/>
    <w:rsid w:val="004665D6"/>
    <w:rsid w:val="004728F1"/>
    <w:rsid w:val="00484FAA"/>
    <w:rsid w:val="004A43CC"/>
    <w:rsid w:val="004B519A"/>
    <w:rsid w:val="004C5B33"/>
    <w:rsid w:val="004D1332"/>
    <w:rsid w:val="004D5946"/>
    <w:rsid w:val="004E191D"/>
    <w:rsid w:val="004E3399"/>
    <w:rsid w:val="00500F1C"/>
    <w:rsid w:val="005119FD"/>
    <w:rsid w:val="0051378B"/>
    <w:rsid w:val="00516D97"/>
    <w:rsid w:val="00527DC7"/>
    <w:rsid w:val="00531D8C"/>
    <w:rsid w:val="00540A16"/>
    <w:rsid w:val="0055617B"/>
    <w:rsid w:val="00570E28"/>
    <w:rsid w:val="00575D56"/>
    <w:rsid w:val="00594C69"/>
    <w:rsid w:val="00596D1D"/>
    <w:rsid w:val="005A30C0"/>
    <w:rsid w:val="005D6956"/>
    <w:rsid w:val="006112DD"/>
    <w:rsid w:val="006407F1"/>
    <w:rsid w:val="006B548C"/>
    <w:rsid w:val="006D437C"/>
    <w:rsid w:val="006D51FC"/>
    <w:rsid w:val="006F0315"/>
    <w:rsid w:val="006F58E5"/>
    <w:rsid w:val="006F7FC0"/>
    <w:rsid w:val="0073646B"/>
    <w:rsid w:val="00736E0A"/>
    <w:rsid w:val="00746A1B"/>
    <w:rsid w:val="00751372"/>
    <w:rsid w:val="00760851"/>
    <w:rsid w:val="00771AB6"/>
    <w:rsid w:val="00790F11"/>
    <w:rsid w:val="0079585C"/>
    <w:rsid w:val="007978FE"/>
    <w:rsid w:val="007A5D34"/>
    <w:rsid w:val="007B46D4"/>
    <w:rsid w:val="007C1D2A"/>
    <w:rsid w:val="007C5794"/>
    <w:rsid w:val="007E4453"/>
    <w:rsid w:val="007E64BA"/>
    <w:rsid w:val="007E6EC4"/>
    <w:rsid w:val="007F276C"/>
    <w:rsid w:val="007F50B7"/>
    <w:rsid w:val="007F66A0"/>
    <w:rsid w:val="0080373A"/>
    <w:rsid w:val="00806AEA"/>
    <w:rsid w:val="0082325C"/>
    <w:rsid w:val="00827508"/>
    <w:rsid w:val="00874069"/>
    <w:rsid w:val="00881FEF"/>
    <w:rsid w:val="00887E23"/>
    <w:rsid w:val="00894E42"/>
    <w:rsid w:val="008B7840"/>
    <w:rsid w:val="008B7B79"/>
    <w:rsid w:val="008C72E7"/>
    <w:rsid w:val="008D5D45"/>
    <w:rsid w:val="008E600D"/>
    <w:rsid w:val="0090146F"/>
    <w:rsid w:val="009159F7"/>
    <w:rsid w:val="00975205"/>
    <w:rsid w:val="00981B17"/>
    <w:rsid w:val="009B0BD4"/>
    <w:rsid w:val="009C42BD"/>
    <w:rsid w:val="009D03FB"/>
    <w:rsid w:val="009F24BF"/>
    <w:rsid w:val="00A0192B"/>
    <w:rsid w:val="00A13316"/>
    <w:rsid w:val="00A25A4F"/>
    <w:rsid w:val="00A35CE5"/>
    <w:rsid w:val="00A4090B"/>
    <w:rsid w:val="00A4110A"/>
    <w:rsid w:val="00A51B14"/>
    <w:rsid w:val="00A80F38"/>
    <w:rsid w:val="00A81FF3"/>
    <w:rsid w:val="00A9306F"/>
    <w:rsid w:val="00AA6707"/>
    <w:rsid w:val="00AB2E8E"/>
    <w:rsid w:val="00AD35D3"/>
    <w:rsid w:val="00B2066B"/>
    <w:rsid w:val="00B2189A"/>
    <w:rsid w:val="00B35261"/>
    <w:rsid w:val="00B47298"/>
    <w:rsid w:val="00B67021"/>
    <w:rsid w:val="00B8615C"/>
    <w:rsid w:val="00B86866"/>
    <w:rsid w:val="00B9317A"/>
    <w:rsid w:val="00BC0117"/>
    <w:rsid w:val="00BC239C"/>
    <w:rsid w:val="00BC2F4B"/>
    <w:rsid w:val="00BC4A69"/>
    <w:rsid w:val="00BE249D"/>
    <w:rsid w:val="00BE2B97"/>
    <w:rsid w:val="00BE5F8B"/>
    <w:rsid w:val="00BF2A56"/>
    <w:rsid w:val="00C14F7D"/>
    <w:rsid w:val="00C20760"/>
    <w:rsid w:val="00C24D88"/>
    <w:rsid w:val="00C25B09"/>
    <w:rsid w:val="00C3025E"/>
    <w:rsid w:val="00C31F53"/>
    <w:rsid w:val="00C3507C"/>
    <w:rsid w:val="00C442A3"/>
    <w:rsid w:val="00C47D1B"/>
    <w:rsid w:val="00C52A3D"/>
    <w:rsid w:val="00C56ABF"/>
    <w:rsid w:val="00C70744"/>
    <w:rsid w:val="00C7262D"/>
    <w:rsid w:val="00C97FD3"/>
    <w:rsid w:val="00CB19CE"/>
    <w:rsid w:val="00CC1C1C"/>
    <w:rsid w:val="00CE69C7"/>
    <w:rsid w:val="00CF1E59"/>
    <w:rsid w:val="00D174D7"/>
    <w:rsid w:val="00D2440D"/>
    <w:rsid w:val="00D60145"/>
    <w:rsid w:val="00D611EF"/>
    <w:rsid w:val="00DC5017"/>
    <w:rsid w:val="00DE2769"/>
    <w:rsid w:val="00DE6C2D"/>
    <w:rsid w:val="00DF7CAC"/>
    <w:rsid w:val="00E23A1C"/>
    <w:rsid w:val="00E4130A"/>
    <w:rsid w:val="00E4191F"/>
    <w:rsid w:val="00E67FEB"/>
    <w:rsid w:val="00E922EA"/>
    <w:rsid w:val="00EC0280"/>
    <w:rsid w:val="00ED3CAC"/>
    <w:rsid w:val="00ED6664"/>
    <w:rsid w:val="00ED796D"/>
    <w:rsid w:val="00EE0380"/>
    <w:rsid w:val="00EE6818"/>
    <w:rsid w:val="00F12266"/>
    <w:rsid w:val="00F24BF5"/>
    <w:rsid w:val="00F26C9A"/>
    <w:rsid w:val="00F30626"/>
    <w:rsid w:val="00F31BA4"/>
    <w:rsid w:val="00F65E44"/>
    <w:rsid w:val="00F77CBC"/>
    <w:rsid w:val="00F82267"/>
    <w:rsid w:val="00FA073E"/>
    <w:rsid w:val="00FA4B75"/>
    <w:rsid w:val="00FB2131"/>
    <w:rsid w:val="00FB355E"/>
    <w:rsid w:val="00FB4F26"/>
    <w:rsid w:val="00FD0CC4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0F41EC-DF50-4E96-A020-584C4A4A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BEBA-C4DA-4CEF-A79C-E38EE92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5</cp:revision>
  <cp:lastPrinted>2015-03-03T09:16:00Z</cp:lastPrinted>
  <dcterms:created xsi:type="dcterms:W3CDTF">2022-03-04T09:24:00Z</dcterms:created>
  <dcterms:modified xsi:type="dcterms:W3CDTF">2022-03-23T00:59:00Z</dcterms:modified>
</cp:coreProperties>
</file>